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  <w:bookmarkStart w:id="0" w:name="bookmark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5478</wp:posOffset>
            </wp:positionH>
            <wp:positionV relativeFrom="paragraph">
              <wp:posOffset>27256</wp:posOffset>
            </wp:positionV>
            <wp:extent cx="6258657" cy="9246717"/>
            <wp:effectExtent l="19050" t="0" r="8793" b="0"/>
            <wp:wrapNone/>
            <wp:docPr id="6" name="Рисунок 2" descr="C:\Users\ADMIN\Desktop\Из библ\2014-07-08\Печать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з библ\2014-07-08\Печать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60" cy="924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C30EE4" w:rsidRDefault="00C30EE4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</w:p>
    <w:p w:rsidR="00E72A60" w:rsidRDefault="00E72A60" w:rsidP="00E72A60">
      <w:pPr>
        <w:pStyle w:val="130"/>
        <w:keepNext/>
        <w:keepLines/>
        <w:shd w:val="clear" w:color="auto" w:fill="auto"/>
        <w:spacing w:after="0" w:line="280" w:lineRule="exact"/>
        <w:ind w:left="3960"/>
      </w:pPr>
      <w:r>
        <w:lastRenderedPageBreak/>
        <w:t>Пояснительная записка.</w:t>
      </w:r>
      <w:bookmarkEnd w:id="0"/>
      <w:r w:rsidR="00C30EE4" w:rsidRPr="00C30EE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A6F41" w:rsidRDefault="00E72A60" w:rsidP="00E72A60">
      <w:pPr>
        <w:pStyle w:val="2"/>
        <w:shd w:val="clear" w:color="auto" w:fill="auto"/>
        <w:spacing w:after="0" w:line="274" w:lineRule="exact"/>
        <w:ind w:left="20" w:right="80" w:firstLine="460"/>
        <w:jc w:val="both"/>
      </w:pPr>
      <w:r>
        <w:t xml:space="preserve">Рабочая программа </w:t>
      </w:r>
      <w:r w:rsidR="00F1734E">
        <w:t xml:space="preserve">составлена на основе </w:t>
      </w:r>
      <w:r w:rsidR="00B62577">
        <w:t>федерального компонента Г</w:t>
      </w:r>
      <w:r>
        <w:t>осударственного стандарт</w:t>
      </w:r>
      <w:r w:rsidR="00F1734E">
        <w:t>а</w:t>
      </w:r>
      <w:r w:rsidR="00B62577">
        <w:t xml:space="preserve"> начального</w:t>
      </w:r>
      <w:r w:rsidR="00F1734E">
        <w:t xml:space="preserve"> общего образования </w:t>
      </w:r>
      <w:r>
        <w:t xml:space="preserve"> </w:t>
      </w:r>
      <w:r>
        <w:rPr>
          <w:rStyle w:val="a4"/>
        </w:rPr>
        <w:t>и</w:t>
      </w:r>
      <w:r>
        <w:t xml:space="preserve"> примерной образовательной программы для общеобразовательных школ, </w:t>
      </w:r>
      <w:proofErr w:type="gramStart"/>
      <w:r>
        <w:t>рекомендованное</w:t>
      </w:r>
      <w:proofErr w:type="gramEnd"/>
      <w:r>
        <w:t xml:space="preserve"> Министерством образования и науки РФ автор: Т.М. Геронимус </w:t>
      </w:r>
      <w:r>
        <w:rPr>
          <w:rStyle w:val="a4"/>
        </w:rPr>
        <w:t>Вид реализуемой рабочей программы:</w:t>
      </w:r>
      <w:r>
        <w:t xml:space="preserve"> </w:t>
      </w:r>
      <w:proofErr w:type="gramStart"/>
      <w:r>
        <w:t>основная</w:t>
      </w:r>
      <w:proofErr w:type="gramEnd"/>
      <w:r>
        <w:t xml:space="preserve"> общеобразовательная. </w:t>
      </w:r>
    </w:p>
    <w:p w:rsidR="00E72A60" w:rsidRDefault="00E72A60" w:rsidP="00E72A60">
      <w:pPr>
        <w:pStyle w:val="2"/>
        <w:shd w:val="clear" w:color="auto" w:fill="auto"/>
        <w:spacing w:after="0" w:line="274" w:lineRule="exact"/>
        <w:ind w:left="20" w:right="80" w:firstLine="460"/>
        <w:jc w:val="both"/>
      </w:pPr>
      <w:r>
        <w:t>Цели предмета.</w:t>
      </w:r>
    </w:p>
    <w:p w:rsidR="00E72A60" w:rsidRDefault="00E72A60" w:rsidP="00E72A60">
      <w:pPr>
        <w:pStyle w:val="2"/>
        <w:shd w:val="clear" w:color="auto" w:fill="auto"/>
        <w:spacing w:after="0" w:line="274" w:lineRule="exact"/>
        <w:ind w:left="20" w:right="80" w:firstLine="460"/>
        <w:jc w:val="both"/>
      </w:pPr>
      <w:r>
        <w:t>Изучение технологии на ступени начального</w:t>
      </w:r>
      <w:r w:rsidR="00B62577">
        <w:t xml:space="preserve"> общего образования направлено н</w:t>
      </w:r>
      <w:r>
        <w:t>а достижение следующих целей:</w:t>
      </w:r>
    </w:p>
    <w:p w:rsidR="00E72A60" w:rsidRDefault="00E72A60" w:rsidP="00E72A60">
      <w:pPr>
        <w:pStyle w:val="2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74" w:lineRule="exact"/>
        <w:ind w:left="20" w:right="80" w:firstLine="460"/>
        <w:jc w:val="both"/>
      </w:pPr>
      <w:r>
        <w:t>овладение начальными трудовыми умениями и навыками, оп</w:t>
      </w:r>
      <w:r w:rsidR="00962EE3">
        <w:t>ытом практической деятельности и</w:t>
      </w:r>
      <w:r>
        <w:t xml:space="preserve"> созданию объектов труда, полезных для человека и общества; способами планирования и организаци</w:t>
      </w:r>
      <w:r w:rsidR="00962EE3">
        <w:t>и</w:t>
      </w:r>
      <w:r>
        <w:t xml:space="preserve"> трудовой деятельности, объективной оценки своей работы; умениями использовать компьютера технику для работы с информацией в учебной деятельности и повседневной жизни;</w:t>
      </w:r>
    </w:p>
    <w:p w:rsidR="00E72A60" w:rsidRDefault="00962EE3" w:rsidP="00E72A60">
      <w:pPr>
        <w:pStyle w:val="2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274" w:lineRule="exact"/>
        <w:ind w:left="20" w:right="80" w:firstLine="460"/>
        <w:jc w:val="both"/>
      </w:pPr>
      <w:r>
        <w:t xml:space="preserve">развитие </w:t>
      </w:r>
      <w:r w:rsidR="00E72A60">
        <w:t>мелкой моторики рук, пространственного воображения, технического логического мышления, глазомера;</w:t>
      </w:r>
    </w:p>
    <w:p w:rsidR="00E72A60" w:rsidRDefault="00E72A60" w:rsidP="00E72A60">
      <w:pPr>
        <w:pStyle w:val="2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74" w:lineRule="exact"/>
        <w:ind w:left="20" w:right="80" w:firstLine="460"/>
        <w:jc w:val="both"/>
      </w:pPr>
      <w:r>
        <w:t>освоение знаний</w:t>
      </w:r>
      <w:r>
        <w:rPr>
          <w:rStyle w:val="a4"/>
        </w:rPr>
        <w:t xml:space="preserve"> о</w:t>
      </w:r>
      <w:r>
        <w:t xml:space="preserve"> роли трудовой деятельности человека в преобразовании окружающего мир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ормирование первоначальных представлений о мире профессий;</w:t>
      </w:r>
    </w:p>
    <w:p w:rsidR="00E72A60" w:rsidRDefault="00E72A60" w:rsidP="00E72A60">
      <w:pPr>
        <w:pStyle w:val="2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74" w:lineRule="exact"/>
        <w:ind w:left="20" w:right="80" w:firstLine="460"/>
        <w:jc w:val="both"/>
      </w:pPr>
      <w:r>
        <w:t>воспитание трудолюбия, уважительного отношения к людям и результатам их труда; интереса информационной и коммуникационной деятельности; практическое применение правил сотрудничества коллективной деятельности.</w:t>
      </w:r>
    </w:p>
    <w:p w:rsidR="00E72A60" w:rsidRDefault="00E72A60" w:rsidP="00E72A60">
      <w:pPr>
        <w:pStyle w:val="40"/>
        <w:shd w:val="clear" w:color="auto" w:fill="auto"/>
        <w:spacing w:line="274" w:lineRule="exact"/>
        <w:ind w:left="20" w:firstLine="0"/>
      </w:pPr>
      <w:r>
        <w:rPr>
          <w:rStyle w:val="41"/>
        </w:rPr>
        <w:t>Задачи предмета.</w:t>
      </w:r>
      <w:r w:rsidR="00C30EE4" w:rsidRPr="00C30EE4">
        <w:rPr>
          <w:noProof/>
          <w:lang w:eastAsia="ru-RU"/>
        </w:rPr>
        <w:t xml:space="preserve"> </w:t>
      </w:r>
    </w:p>
    <w:p w:rsidR="00E72A60" w:rsidRDefault="00E72A60" w:rsidP="00E72A60">
      <w:pPr>
        <w:pStyle w:val="2"/>
        <w:numPr>
          <w:ilvl w:val="1"/>
          <w:numId w:val="1"/>
        </w:numPr>
        <w:shd w:val="clear" w:color="auto" w:fill="auto"/>
        <w:tabs>
          <w:tab w:val="left" w:pos="826"/>
        </w:tabs>
        <w:spacing w:after="0" w:line="274" w:lineRule="exact"/>
        <w:ind w:left="480" w:right="80" w:firstLine="0"/>
        <w:jc w:val="both"/>
      </w:pPr>
      <w:r>
        <w:t xml:space="preserve">Сформировать у учащихся умение самостоятельно ориентироваться в любой работе, т.е. учебная трудовая </w:t>
      </w:r>
      <w:proofErr w:type="gramStart"/>
      <w:r>
        <w:t>деятельность</w:t>
      </w:r>
      <w:proofErr w:type="gramEnd"/>
      <w:r>
        <w:t xml:space="preserve"> рассматривается как средство познания окружающего мира и своей роли в нем как преобразователя.</w:t>
      </w:r>
    </w:p>
    <w:p w:rsidR="00E72A60" w:rsidRDefault="00E72A60" w:rsidP="00E72A60">
      <w:pPr>
        <w:pStyle w:val="2"/>
        <w:numPr>
          <w:ilvl w:val="1"/>
          <w:numId w:val="1"/>
        </w:numPr>
        <w:shd w:val="clear" w:color="auto" w:fill="auto"/>
        <w:tabs>
          <w:tab w:val="left" w:pos="830"/>
        </w:tabs>
        <w:spacing w:after="0" w:line="274" w:lineRule="exact"/>
        <w:ind w:left="480" w:right="80" w:firstLine="0"/>
        <w:jc w:val="both"/>
      </w:pPr>
      <w:r>
        <w:t>Научить использовать компьютерную технику для работы с информацией в учебной деятельности и повседневной жизни.</w:t>
      </w:r>
    </w:p>
    <w:p w:rsidR="00E72A60" w:rsidRDefault="00962EE3" w:rsidP="00E72A60">
      <w:pPr>
        <w:pStyle w:val="30"/>
        <w:keepNext/>
        <w:keepLines/>
        <w:shd w:val="clear" w:color="auto" w:fill="auto"/>
        <w:ind w:left="20"/>
      </w:pPr>
      <w:bookmarkStart w:id="1" w:name="bookmark1"/>
      <w:r>
        <w:t>Межпредметн</w:t>
      </w:r>
      <w:r w:rsidR="00E72A60">
        <w:t>ые связи:</w:t>
      </w:r>
      <w:bookmarkEnd w:id="1"/>
    </w:p>
    <w:p w:rsidR="00E72A60" w:rsidRDefault="00E72A60" w:rsidP="00E72A60">
      <w:pPr>
        <w:pStyle w:val="2"/>
        <w:shd w:val="clear" w:color="auto" w:fill="auto"/>
        <w:spacing w:after="0" w:line="274" w:lineRule="exact"/>
        <w:ind w:left="20" w:firstLine="0"/>
      </w:pPr>
      <w:r>
        <w:t xml:space="preserve">Содержание курса «Трудовое обучение (технология)» позволяет осуществлять его связь </w:t>
      </w:r>
      <w:proofErr w:type="gramStart"/>
      <w:r>
        <w:t>с</w:t>
      </w:r>
      <w:proofErr w:type="gramEnd"/>
      <w:r>
        <w:t>:</w:t>
      </w:r>
    </w:p>
    <w:p w:rsidR="002A6F41" w:rsidRDefault="00A96DCF" w:rsidP="002A6F41">
      <w:pPr>
        <w:pStyle w:val="2"/>
        <w:shd w:val="clear" w:color="auto" w:fill="auto"/>
        <w:spacing w:after="0" w:line="274" w:lineRule="exact"/>
        <w:ind w:left="20" w:right="6640" w:firstLine="460"/>
        <w:jc w:val="center"/>
      </w:pPr>
      <w:r>
        <w:t xml:space="preserve">-математикой;    </w:t>
      </w:r>
      <w:r>
        <w:tab/>
      </w:r>
      <w:r w:rsidR="00962EE3">
        <w:t xml:space="preserve">изобразительным  </w:t>
      </w:r>
      <w:r w:rsidR="00F137E6">
        <w:t xml:space="preserve">искусством, информатикой. </w:t>
      </w:r>
    </w:p>
    <w:p w:rsidR="00F137E6" w:rsidRDefault="00F137E6" w:rsidP="002A6F41">
      <w:pPr>
        <w:pStyle w:val="2"/>
        <w:shd w:val="clear" w:color="auto" w:fill="auto"/>
        <w:spacing w:after="0" w:line="274" w:lineRule="exact"/>
        <w:ind w:left="20" w:right="6640" w:firstLine="460"/>
        <w:jc w:val="center"/>
      </w:pPr>
    </w:p>
    <w:p w:rsidR="002A6F41" w:rsidRDefault="00E72A60" w:rsidP="00230234">
      <w:pPr>
        <w:pStyle w:val="2"/>
        <w:shd w:val="clear" w:color="auto" w:fill="auto"/>
        <w:spacing w:after="0" w:line="274" w:lineRule="exact"/>
        <w:ind w:left="20" w:right="283" w:firstLine="460"/>
        <w:jc w:val="center"/>
      </w:pPr>
      <w:r>
        <w:t xml:space="preserve"> </w:t>
      </w:r>
      <w:r w:rsidR="00962EE3">
        <w:rPr>
          <w:rStyle w:val="a4"/>
        </w:rPr>
        <w:t xml:space="preserve">Принципы </w:t>
      </w:r>
      <w:r w:rsidR="00230234">
        <w:rPr>
          <w:rStyle w:val="a4"/>
        </w:rPr>
        <w:t xml:space="preserve">отбора </w:t>
      </w:r>
      <w:r w:rsidR="002A6F41">
        <w:rPr>
          <w:rStyle w:val="a4"/>
        </w:rPr>
        <w:t>учебного материала:</w:t>
      </w:r>
    </w:p>
    <w:p w:rsidR="00E72A60" w:rsidRDefault="00E72A60" w:rsidP="002A6F41">
      <w:pPr>
        <w:pStyle w:val="2"/>
        <w:shd w:val="clear" w:color="auto" w:fill="auto"/>
        <w:spacing w:after="0" w:line="274" w:lineRule="exact"/>
        <w:ind w:left="20" w:right="6640" w:firstLine="460"/>
        <w:jc w:val="center"/>
      </w:pPr>
    </w:p>
    <w:p w:rsidR="00E72A60" w:rsidRDefault="00962EE3" w:rsidP="00962EE3">
      <w:pPr>
        <w:pStyle w:val="2"/>
        <w:shd w:val="clear" w:color="auto" w:fill="auto"/>
        <w:tabs>
          <w:tab w:val="left" w:pos="830"/>
        </w:tabs>
        <w:spacing w:after="0" w:line="274" w:lineRule="exact"/>
        <w:ind w:left="480" w:firstLine="0"/>
        <w:jc w:val="both"/>
      </w:pPr>
      <w:r>
        <w:tab/>
        <w:t xml:space="preserve">-Учёт </w:t>
      </w:r>
      <w:r w:rsidR="00E72A60">
        <w:t>возрастных особенностей;</w:t>
      </w:r>
    </w:p>
    <w:p w:rsidR="00E72A60" w:rsidRDefault="00962EE3" w:rsidP="00962EE3">
      <w:pPr>
        <w:pStyle w:val="2"/>
        <w:shd w:val="clear" w:color="auto" w:fill="auto"/>
        <w:tabs>
          <w:tab w:val="left" w:pos="706"/>
        </w:tabs>
        <w:spacing w:after="0" w:line="274" w:lineRule="exact"/>
        <w:ind w:left="480" w:firstLine="0"/>
        <w:jc w:val="both"/>
      </w:pPr>
      <w:r>
        <w:tab/>
      </w:r>
      <w:r>
        <w:tab/>
      </w:r>
      <w:r>
        <w:tab/>
        <w:t xml:space="preserve"> - </w:t>
      </w:r>
      <w:r w:rsidR="00E72A60">
        <w:t>органическое сочетание обучения и воспитания;</w:t>
      </w:r>
    </w:p>
    <w:p w:rsidR="00E72A60" w:rsidRDefault="00962EE3" w:rsidP="00E72A60">
      <w:pPr>
        <w:pStyle w:val="2"/>
        <w:shd w:val="clear" w:color="auto" w:fill="auto"/>
        <w:spacing w:after="0" w:line="274" w:lineRule="exact"/>
        <w:ind w:left="20" w:right="3420" w:firstLine="460"/>
      </w:pPr>
      <w:r>
        <w:t>-</w:t>
      </w:r>
      <w:r w:rsidR="00E72A60">
        <w:t xml:space="preserve"> усвоение знаний и развитие позн</w:t>
      </w:r>
      <w:r>
        <w:t xml:space="preserve">авательных способностей детей; </w:t>
      </w:r>
      <w:r w:rsidR="00E72A60">
        <w:t xml:space="preserve"> • практическая направленность преподавания.</w:t>
      </w:r>
    </w:p>
    <w:p w:rsidR="00E72A60" w:rsidRDefault="00E72A60" w:rsidP="00E72A60">
      <w:pPr>
        <w:pStyle w:val="40"/>
        <w:shd w:val="clear" w:color="auto" w:fill="auto"/>
        <w:spacing w:line="274" w:lineRule="exact"/>
        <w:ind w:left="20" w:right="80" w:firstLine="0"/>
        <w:jc w:val="both"/>
      </w:pPr>
      <w:r>
        <w:rPr>
          <w:rStyle w:val="41"/>
        </w:rPr>
        <w:t xml:space="preserve">Используемые технологии, методы и формы </w:t>
      </w:r>
      <w:r w:rsidR="00A96DCF">
        <w:rPr>
          <w:rStyle w:val="41"/>
        </w:rPr>
        <w:t>работы: личностно-ориентирован</w:t>
      </w:r>
      <w:r>
        <w:rPr>
          <w:rStyle w:val="41"/>
        </w:rPr>
        <w:t>ное</w:t>
      </w:r>
      <w:r>
        <w:rPr>
          <w:rStyle w:val="42"/>
        </w:rPr>
        <w:t xml:space="preserve"> обучение и</w:t>
      </w:r>
      <w:r>
        <w:rPr>
          <w:rStyle w:val="41"/>
        </w:rPr>
        <w:t xml:space="preserve"> игрова</w:t>
      </w:r>
      <w:r w:rsidR="00962EE3">
        <w:rPr>
          <w:rStyle w:val="41"/>
        </w:rPr>
        <w:t>я</w:t>
      </w:r>
      <w:r>
        <w:rPr>
          <w:rStyle w:val="41"/>
        </w:rPr>
        <w:t xml:space="preserve"> </w:t>
      </w:r>
      <w:r>
        <w:rPr>
          <w:rStyle w:val="42"/>
        </w:rPr>
        <w:t>технология.</w:t>
      </w:r>
    </w:p>
    <w:p w:rsidR="002A6F41" w:rsidRDefault="00E72A60" w:rsidP="00E72A60">
      <w:pPr>
        <w:pStyle w:val="2"/>
        <w:shd w:val="clear" w:color="auto" w:fill="auto"/>
        <w:spacing w:after="0" w:line="274" w:lineRule="exact"/>
        <w:ind w:left="20" w:right="80" w:firstLine="0"/>
      </w:pPr>
      <w:r>
        <w:rPr>
          <w:rStyle w:val="a4"/>
        </w:rPr>
        <w:t>Методы обучения:</w:t>
      </w:r>
      <w:r>
        <w:t xml:space="preserve"> объяснительно-иллюстративный, словесный, практический, наглядный. </w:t>
      </w:r>
    </w:p>
    <w:p w:rsidR="00D36646" w:rsidRDefault="00E72A60" w:rsidP="00E72A60">
      <w:pPr>
        <w:pStyle w:val="2"/>
        <w:shd w:val="clear" w:color="auto" w:fill="auto"/>
        <w:spacing w:after="0" w:line="274" w:lineRule="exact"/>
        <w:ind w:left="20" w:right="80" w:firstLine="0"/>
        <w:rPr>
          <w:rStyle w:val="a4"/>
        </w:rPr>
      </w:pPr>
      <w:r>
        <w:rPr>
          <w:rStyle w:val="a4"/>
        </w:rPr>
        <w:t>Формы обучения:</w:t>
      </w:r>
      <w:r>
        <w:t xml:space="preserve"> индивидуально - групповая, индивидуальная, групповая. Используемые технологии соответствуют психологическим особенностям учащихся. </w:t>
      </w:r>
      <w:r w:rsidR="00720849">
        <w:rPr>
          <w:rStyle w:val="a4"/>
        </w:rPr>
        <w:t>Тре</w:t>
      </w:r>
    </w:p>
    <w:p w:rsidR="00720849" w:rsidRDefault="00720849" w:rsidP="00E72A60">
      <w:pPr>
        <w:pStyle w:val="2"/>
        <w:shd w:val="clear" w:color="auto" w:fill="auto"/>
        <w:spacing w:after="0" w:line="274" w:lineRule="exact"/>
        <w:ind w:left="20" w:right="80" w:firstLine="0"/>
        <w:rPr>
          <w:rStyle w:val="a4"/>
        </w:rPr>
      </w:pPr>
    </w:p>
    <w:p w:rsidR="00720849" w:rsidRDefault="00720849" w:rsidP="00E72A60">
      <w:pPr>
        <w:pStyle w:val="2"/>
        <w:shd w:val="clear" w:color="auto" w:fill="auto"/>
        <w:spacing w:after="0" w:line="274" w:lineRule="exact"/>
        <w:ind w:left="20" w:right="80" w:firstLine="0"/>
        <w:rPr>
          <w:rStyle w:val="submenu-table"/>
          <w:b/>
          <w:bCs/>
        </w:rPr>
      </w:pPr>
    </w:p>
    <w:p w:rsidR="00720849" w:rsidRDefault="00720849" w:rsidP="00E72A60">
      <w:pPr>
        <w:pStyle w:val="2"/>
        <w:shd w:val="clear" w:color="auto" w:fill="auto"/>
        <w:spacing w:after="0" w:line="274" w:lineRule="exact"/>
        <w:ind w:left="20" w:right="80" w:firstLine="0"/>
        <w:rPr>
          <w:rStyle w:val="submenu-table"/>
          <w:b/>
          <w:bCs/>
        </w:rPr>
      </w:pPr>
    </w:p>
    <w:p w:rsidR="00720849" w:rsidRDefault="00720849" w:rsidP="00E72A60">
      <w:pPr>
        <w:pStyle w:val="2"/>
        <w:shd w:val="clear" w:color="auto" w:fill="auto"/>
        <w:spacing w:after="0" w:line="274" w:lineRule="exact"/>
        <w:ind w:left="20" w:right="80" w:firstLine="0"/>
        <w:rPr>
          <w:rStyle w:val="a4"/>
        </w:rPr>
      </w:pPr>
      <w:r>
        <w:rPr>
          <w:rStyle w:val="submenu-table"/>
          <w:b/>
          <w:bCs/>
        </w:rPr>
        <w:t>содержани</w:t>
      </w:r>
      <w:r w:rsidR="00230234">
        <w:rPr>
          <w:rStyle w:val="submenu-table"/>
          <w:b/>
          <w:bCs/>
        </w:rPr>
        <w:t>е</w:t>
      </w:r>
      <w:r>
        <w:rPr>
          <w:rStyle w:val="submenu-table"/>
          <w:b/>
          <w:bCs/>
        </w:rPr>
        <w:t xml:space="preserve"> программ</w:t>
      </w:r>
      <w:r w:rsidR="00230234">
        <w:rPr>
          <w:rStyle w:val="submenu-table"/>
          <w:b/>
          <w:bCs/>
        </w:rPr>
        <w:t>ы</w:t>
      </w:r>
      <w:r w:rsidR="00B62577">
        <w:rPr>
          <w:rStyle w:val="submenu-table"/>
          <w:b/>
          <w:bCs/>
        </w:rPr>
        <w:t xml:space="preserve"> </w:t>
      </w:r>
      <w:r>
        <w:br/>
      </w:r>
      <w:r>
        <w:br/>
      </w:r>
      <w:r>
        <w:br/>
      </w:r>
      <w:r>
        <w:rPr>
          <w:b/>
          <w:bCs/>
        </w:rPr>
        <w:lastRenderedPageBreak/>
        <w:t>Общетрудовые знания, умения и способы деятельности</w:t>
      </w:r>
      <w:r>
        <w:br/>
      </w:r>
      <w:r>
        <w:br/>
      </w:r>
      <w:r>
        <w:br/>
        <w:t>Трудовая деятельность в жизни человека. Рукотворный мир как результат труда человека. Влияние технологической деятельности человека на окружающую среду и здоровье (общее представление).</w:t>
      </w:r>
      <w:r>
        <w:br/>
      </w:r>
      <w:r>
        <w:br/>
        <w:t>Содержание труда людей ближайшего окружения (профессии). Ручной, механизированный и автоматизированный  труд.</w:t>
      </w:r>
      <w:r>
        <w:br/>
      </w:r>
      <w:r>
        <w:br/>
        <w:t xml:space="preserve">Процесс труда: планирование, организация рабочего места, распределение рабочего времени, выполнение последовательности операций, </w:t>
      </w:r>
      <w:proofErr w:type="gramStart"/>
      <w:r>
        <w:t>контроль  за</w:t>
      </w:r>
      <w:proofErr w:type="gramEnd"/>
      <w:r>
        <w:t xml:space="preserve"> ходом и результатами деятельности. Осуществление сотрудничества при коллективной работе. Соблюдение безопасных приемов труда при работе с различными инструментами, материалами, бытовой техникой.</w:t>
      </w:r>
      <w:r>
        <w:br/>
      </w:r>
      <w:r>
        <w:br/>
        <w:t>Создание моделей несложных объектов (первоначальные умения проектной деятельности).</w:t>
      </w:r>
      <w:r>
        <w:br/>
      </w:r>
      <w:r>
        <w:br/>
      </w:r>
      <w:r>
        <w:br/>
      </w:r>
      <w:r>
        <w:rPr>
          <w:b/>
          <w:bCs/>
        </w:rPr>
        <w:t xml:space="preserve"> </w:t>
      </w:r>
      <w:r>
        <w:rPr>
          <w:rStyle w:val="submenu-table"/>
          <w:b/>
          <w:bCs/>
        </w:rPr>
        <w:t>Технология изготовления изделий из различных материалов (опыт практической деятельности)</w:t>
      </w:r>
      <w:r>
        <w:br/>
      </w:r>
      <w:r>
        <w:br/>
      </w:r>
      <w:r>
        <w:br/>
        <w:t>Многообразие материалов и область их применения. Природные и искусственные материалы (называние, сравнение свойств, использование). Выбор материалов по их свойствам. Подготовка материалов к работе. Бережное использование и экономное расходование материалов.</w:t>
      </w:r>
      <w:r>
        <w:br/>
      </w:r>
      <w:r>
        <w:br/>
        <w:t>Поиск, преобразование, хранение и применение информации для решения технических и технологических задач. Определение формы, размеров, последовательности изготовления изделий по рисункам, схемам, эскизам, чертежам. Разметка деталей по шаблонам и с применением разметочных инструментов. Использование измерений для решения практических задач.</w:t>
      </w:r>
      <w:r>
        <w:br/>
      </w:r>
      <w:r>
        <w:br/>
        <w:t>Изготовление плоскостных и объемных изделий, декоративных композиций*(7) из различных материалов по образцам, рисункам, эскизам, чертежам. Овладение основными приемами обработки бумаги, картона, природных, пластичных, текстильных материалов, фольги, проволоки. Овладение основными способами соединения деталей изделия. Последовательность и краткая характеристика операций. Декоративное оформление и отделка изделий. Создание изделий и декоративных композиций по собственному замыслу.</w:t>
      </w:r>
      <w:r>
        <w:br/>
      </w:r>
      <w:r>
        <w:br/>
        <w:t>Сборка моделей и макетов несложных объектов из деталей конструктора по образцу, рисунку, схеме; создание моделей по собственному замыслу. Проверка модели в действии. Демонтаж изделий.</w:t>
      </w:r>
      <w:r>
        <w:br/>
      </w:r>
      <w:r>
        <w:br/>
      </w:r>
      <w:r>
        <w:br/>
      </w:r>
      <w:r>
        <w:rPr>
          <w:b/>
          <w:bCs/>
        </w:rPr>
        <w:t xml:space="preserve"> </w:t>
      </w:r>
      <w:r>
        <w:rPr>
          <w:rStyle w:val="submenu-table"/>
          <w:b/>
          <w:bCs/>
        </w:rPr>
        <w:t>Домашний труд</w:t>
      </w:r>
      <w:r>
        <w:br/>
      </w:r>
      <w:r>
        <w:br/>
      </w:r>
      <w:r>
        <w:br/>
        <w:t>Мелкий ремонт одежды. Декоративное оформление предметов быта и жилища. Несложный ремонт книг.</w:t>
      </w:r>
      <w:r>
        <w:br/>
      </w:r>
      <w:r>
        <w:lastRenderedPageBreak/>
        <w:br/>
        <w:t>Ознакомление с видами бытовой техники. Соблюдение безопасных приемов труда при использовании бытовой техники. Экономное расходование электроэнергии.</w:t>
      </w:r>
      <w:r>
        <w:br/>
      </w:r>
      <w:r>
        <w:br/>
      </w:r>
      <w:r>
        <w:br/>
      </w:r>
      <w:r>
        <w:rPr>
          <w:b/>
          <w:bCs/>
        </w:rPr>
        <w:t xml:space="preserve"> </w:t>
      </w:r>
      <w:r>
        <w:rPr>
          <w:rStyle w:val="submenu-table"/>
          <w:b/>
          <w:bCs/>
        </w:rPr>
        <w:t>Практика работы на компьютере (использования информационных технологий)</w:t>
      </w:r>
      <w:r>
        <w:br/>
      </w:r>
      <w:r>
        <w:br/>
      </w:r>
      <w:r w:rsidR="00F137E6">
        <w:t>Предмет</w:t>
      </w:r>
      <w:proofErr w:type="gramStart"/>
      <w:r w:rsidR="00F137E6">
        <w:t xml:space="preserve"> ,</w:t>
      </w:r>
      <w:proofErr w:type="gramEnd"/>
      <w:r w:rsidR="00F137E6">
        <w:t>, Технология  (труд) ,, в 4 классе предусматривает изучение двух модулей : ,,Технология( труд ) ,, и ,,Технология ( информатика) ,, . Обязательный  минимум содержания основных образовательных программ по ,,Практическая работа на компьютере</w:t>
      </w:r>
      <w:r w:rsidR="00724819">
        <w:t xml:space="preserve"> ,, выполняется по рабочей программе ,,Технология (информатика) ,,</w:t>
      </w:r>
      <w:r>
        <w:br/>
      </w:r>
    </w:p>
    <w:p w:rsidR="00720849" w:rsidRPr="00720849" w:rsidRDefault="00724819" w:rsidP="00E72A60">
      <w:pPr>
        <w:pStyle w:val="2"/>
        <w:shd w:val="clear" w:color="auto" w:fill="auto"/>
        <w:spacing w:after="0" w:line="274" w:lineRule="exact"/>
        <w:ind w:left="20" w:right="80" w:firstLine="0"/>
        <w:rPr>
          <w:rStyle w:val="a4"/>
          <w:sz w:val="28"/>
          <w:szCs w:val="28"/>
        </w:rPr>
      </w:pPr>
      <w:r w:rsidRPr="00B62577">
        <w:rPr>
          <w:rStyle w:val="a4"/>
          <w:sz w:val="28"/>
          <w:szCs w:val="28"/>
        </w:rPr>
        <w:t>Т</w:t>
      </w:r>
      <w:r w:rsidR="00720849" w:rsidRPr="00B62577">
        <w:rPr>
          <w:rStyle w:val="a4"/>
          <w:sz w:val="28"/>
          <w:szCs w:val="28"/>
        </w:rPr>
        <w:t>РЕБОВАНИЯ</w:t>
      </w:r>
      <w:r w:rsidR="00720849">
        <w:rPr>
          <w:rStyle w:val="a4"/>
          <w:sz w:val="28"/>
          <w:szCs w:val="28"/>
        </w:rPr>
        <w:t xml:space="preserve"> К УРОВНЮ ПОДГОТОВКИ УЧАЩИХСЯ</w:t>
      </w:r>
      <w:r w:rsidR="00C52582">
        <w:rPr>
          <w:rStyle w:val="a4"/>
          <w:sz w:val="28"/>
          <w:szCs w:val="28"/>
        </w:rPr>
        <w:t xml:space="preserve"> оканчивающих начальную школу</w:t>
      </w:r>
    </w:p>
    <w:p w:rsidR="00C52582" w:rsidRDefault="00C52582" w:rsidP="00E72A60">
      <w:pPr>
        <w:pStyle w:val="2"/>
        <w:shd w:val="clear" w:color="auto" w:fill="auto"/>
        <w:spacing w:after="0" w:line="274" w:lineRule="exact"/>
        <w:ind w:left="20" w:right="80" w:firstLine="0"/>
        <w:rPr>
          <w:rStyle w:val="a4"/>
        </w:rPr>
      </w:pPr>
    </w:p>
    <w:p w:rsidR="00D36646" w:rsidRDefault="00E72A60" w:rsidP="00E72A60">
      <w:pPr>
        <w:pStyle w:val="2"/>
        <w:shd w:val="clear" w:color="auto" w:fill="auto"/>
        <w:spacing w:after="0" w:line="274" w:lineRule="exact"/>
        <w:ind w:left="20" w:right="80" w:firstLine="0"/>
        <w:rPr>
          <w:rStyle w:val="a4"/>
        </w:rPr>
      </w:pPr>
      <w:r>
        <w:rPr>
          <w:rStyle w:val="a4"/>
        </w:rPr>
        <w:t>В результате изуч</w:t>
      </w:r>
      <w:r w:rsidR="00D36646">
        <w:rPr>
          <w:rStyle w:val="a4"/>
        </w:rPr>
        <w:t xml:space="preserve">ения технологии ученик должен: </w:t>
      </w:r>
    </w:p>
    <w:p w:rsidR="00E72A60" w:rsidRDefault="00D36646" w:rsidP="00E72A60">
      <w:pPr>
        <w:pStyle w:val="2"/>
        <w:shd w:val="clear" w:color="auto" w:fill="auto"/>
        <w:spacing w:after="0" w:line="274" w:lineRule="exact"/>
        <w:ind w:left="20" w:right="80" w:firstLine="0"/>
      </w:pPr>
      <w:r>
        <w:rPr>
          <w:rStyle w:val="a4"/>
        </w:rPr>
        <w:t>знать/нон</w:t>
      </w:r>
      <w:r w:rsidR="00E72A60">
        <w:rPr>
          <w:rStyle w:val="a4"/>
        </w:rPr>
        <w:t>имать: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826"/>
        </w:tabs>
        <w:spacing w:after="0" w:line="274" w:lineRule="exact"/>
        <w:ind w:left="480" w:firstLine="0"/>
        <w:jc w:val="both"/>
      </w:pPr>
      <w:r>
        <w:t>роль трудовой деятельности в жизни человека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274" w:lineRule="exact"/>
        <w:ind w:left="480" w:firstLine="0"/>
        <w:jc w:val="both"/>
      </w:pPr>
      <w:r>
        <w:t>распространенные виды профессий (с учетом региональных особенностей)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274" w:lineRule="exact"/>
        <w:ind w:left="480" w:firstLine="0"/>
        <w:jc w:val="both"/>
      </w:pPr>
      <w:r>
        <w:t>влияние технологической деятельности человека на окружающую среду и здоровье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274" w:lineRule="exact"/>
        <w:ind w:left="480" w:right="80" w:firstLine="0"/>
        <w:jc w:val="both"/>
      </w:pPr>
      <w:r>
        <w:t>область применения и назначение инструментов, различных машин, технических устройств (в то</w:t>
      </w:r>
      <w:r w:rsidR="00D36646">
        <w:t>м</w:t>
      </w:r>
      <w:r>
        <w:t xml:space="preserve"> числе компьютеров)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74" w:lineRule="exact"/>
        <w:ind w:left="480" w:firstLine="0"/>
        <w:jc w:val="both"/>
      </w:pPr>
      <w:r>
        <w:t>основные источники информации;</w:t>
      </w:r>
    </w:p>
    <w:p w:rsidR="00E72A60" w:rsidRDefault="00E72A60" w:rsidP="00A96DCF">
      <w:pPr>
        <w:pStyle w:val="2"/>
        <w:shd w:val="clear" w:color="auto" w:fill="auto"/>
        <w:tabs>
          <w:tab w:val="left" w:pos="840"/>
        </w:tabs>
        <w:spacing w:after="0" w:line="274" w:lineRule="exact"/>
        <w:ind w:left="480" w:firstLine="0"/>
        <w:jc w:val="both"/>
      </w:pP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54" w:lineRule="exact"/>
        <w:ind w:left="480" w:right="80" w:firstLine="0"/>
        <w:jc w:val="both"/>
      </w:pPr>
      <w:r>
        <w:t>правила безопасного поведения и гигиены при работе с инструментами, бытовой</w:t>
      </w:r>
      <w:r>
        <w:rPr>
          <w:rStyle w:val="125pt0pt"/>
        </w:rPr>
        <w:t xml:space="preserve"> техникой</w:t>
      </w:r>
      <w:r w:rsidR="00A96DCF">
        <w:t xml:space="preserve"> (в то</w:t>
      </w:r>
      <w:r w:rsidR="00D36646">
        <w:t>м</w:t>
      </w:r>
      <w:r w:rsidR="00A96DCF">
        <w:t xml:space="preserve"> числе с компьютером)</w:t>
      </w:r>
      <w:r>
        <w:t>;</w:t>
      </w:r>
    </w:p>
    <w:p w:rsidR="00E72A60" w:rsidRDefault="00E72A60" w:rsidP="00E72A60">
      <w:pPr>
        <w:pStyle w:val="30"/>
        <w:keepNext/>
        <w:keepLines/>
        <w:shd w:val="clear" w:color="auto" w:fill="auto"/>
        <w:spacing w:line="240" w:lineRule="exact"/>
        <w:ind w:left="480"/>
        <w:jc w:val="both"/>
      </w:pPr>
      <w:bookmarkStart w:id="2" w:name="bookmark2"/>
      <w:r w:rsidRPr="00A96DCF">
        <w:rPr>
          <w:b/>
        </w:rPr>
        <w:t>уметь</w:t>
      </w:r>
      <w:r>
        <w:t>:</w:t>
      </w:r>
      <w:bookmarkEnd w:id="2"/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274" w:lineRule="exact"/>
        <w:ind w:left="560" w:firstLine="0"/>
      </w:pPr>
      <w:r>
        <w:t>выполнять инструкции при решении учебных задач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5"/>
        </w:tabs>
        <w:spacing w:after="0" w:line="274" w:lineRule="exact"/>
        <w:ind w:left="840" w:right="120" w:hanging="280"/>
      </w:pPr>
      <w:r>
        <w:t xml:space="preserve">осуществлять организацию и планирование собственной трудовой деятельности, </w:t>
      </w:r>
      <w:proofErr w:type="gramStart"/>
      <w:r>
        <w:t>контроль</w:t>
      </w:r>
      <w:r w:rsidR="00A96DCF">
        <w:t xml:space="preserve"> за</w:t>
      </w:r>
      <w:proofErr w:type="gramEnd"/>
      <w:r w:rsidR="00A96DCF">
        <w:t xml:space="preserve"> её </w:t>
      </w:r>
      <w:r>
        <w:t xml:space="preserve"> ходом и результатами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0"/>
        </w:tabs>
        <w:spacing w:after="0" w:line="274" w:lineRule="exact"/>
        <w:ind w:left="840" w:right="120" w:hanging="280"/>
      </w:pPr>
      <w:r>
        <w:t>получать необходимую информацию об объекте деятельности</w:t>
      </w:r>
      <w:r w:rsidR="00D36646">
        <w:t xml:space="preserve">, используя рисунки, схемы, </w:t>
      </w:r>
      <w:r>
        <w:t xml:space="preserve"> чертежи (на бумажных и электронных носителях)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274" w:lineRule="exact"/>
        <w:ind w:left="840" w:right="120" w:hanging="280"/>
      </w:pPr>
      <w:r>
        <w:t>изготавливать изделия из доступных материалов по образ</w:t>
      </w:r>
      <w:r w:rsidR="00D36646">
        <w:t xml:space="preserve">цу, рисунку, сборной схеме, </w:t>
      </w:r>
      <w:r>
        <w:t xml:space="preserve"> чертежу; выбирать материалы с учетом </w:t>
      </w:r>
      <w:proofErr w:type="gramStart"/>
      <w:r>
        <w:t>свойств</w:t>
      </w:r>
      <w:proofErr w:type="gramEnd"/>
      <w:r>
        <w:t xml:space="preserve"> но внешним признакам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5"/>
        </w:tabs>
        <w:spacing w:after="0" w:line="274" w:lineRule="exact"/>
        <w:ind w:left="560" w:firstLine="0"/>
      </w:pPr>
      <w:r>
        <w:t>соблюдать последовательность технологических операций при изготовлении и сборке изделия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0"/>
        </w:tabs>
        <w:spacing w:after="0" w:line="274" w:lineRule="exact"/>
        <w:ind w:left="560" w:right="120" w:firstLine="0"/>
      </w:pPr>
      <w:r>
        <w:t>создавать модели несложных объектов из деталей констр</w:t>
      </w:r>
      <w:r w:rsidR="00D36646">
        <w:t xml:space="preserve">уктора и различных материалов; </w:t>
      </w:r>
      <w:r>
        <w:t xml:space="preserve"> осуществлять декоративное оформление и отделку изделий;</w:t>
      </w:r>
    </w:p>
    <w:p w:rsidR="00E72A60" w:rsidRPr="00A96DCF" w:rsidRDefault="00E72A60" w:rsidP="00A96DCF">
      <w:pPr>
        <w:pStyle w:val="2"/>
        <w:shd w:val="clear" w:color="auto" w:fill="auto"/>
        <w:tabs>
          <w:tab w:val="left" w:pos="925"/>
        </w:tabs>
        <w:spacing w:after="0" w:line="274" w:lineRule="exact"/>
        <w:ind w:left="840" w:right="120" w:firstLine="0"/>
        <w:rPr>
          <w:b/>
          <w:sz w:val="28"/>
          <w:szCs w:val="28"/>
        </w:rPr>
      </w:pPr>
      <w:r w:rsidRPr="00A96DCF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</w:t>
      </w:r>
      <w:r w:rsidR="00D36646" w:rsidRPr="00A96DCF">
        <w:rPr>
          <w:b/>
          <w:sz w:val="28"/>
          <w:szCs w:val="28"/>
        </w:rPr>
        <w:t>ни</w:t>
      </w:r>
      <w:r w:rsidRPr="00A96DCF">
        <w:rPr>
          <w:b/>
          <w:sz w:val="28"/>
          <w:szCs w:val="28"/>
        </w:rPr>
        <w:t xml:space="preserve"> </w:t>
      </w:r>
      <w:proofErr w:type="gramStart"/>
      <w:r w:rsidRPr="00A96DCF">
        <w:rPr>
          <w:b/>
          <w:sz w:val="28"/>
          <w:szCs w:val="28"/>
        </w:rPr>
        <w:t>для</w:t>
      </w:r>
      <w:proofErr w:type="gramEnd"/>
      <w:r w:rsidRPr="00A96DCF">
        <w:rPr>
          <w:b/>
          <w:sz w:val="28"/>
          <w:szCs w:val="28"/>
        </w:rPr>
        <w:t>: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0"/>
        </w:tabs>
        <w:spacing w:after="0" w:line="274" w:lineRule="exact"/>
        <w:ind w:left="560" w:firstLine="0"/>
      </w:pPr>
      <w:r>
        <w:t>выполнения домашнего труда (самообслуживание, мелкий ремонт одежды и предметов быта и др</w:t>
      </w:r>
      <w:r w:rsidR="00D36646">
        <w:t>угое</w:t>
      </w:r>
      <w:proofErr w:type="gramStart"/>
      <w:r w:rsidR="00D36646">
        <w:t xml:space="preserve"> )</w:t>
      </w:r>
      <w:proofErr w:type="gramEnd"/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5"/>
        </w:tabs>
        <w:spacing w:after="0" w:line="274" w:lineRule="exact"/>
        <w:ind w:left="840" w:right="120" w:hanging="280"/>
      </w:pPr>
      <w:r>
        <w:t>соблюдения правил личной гигиены и безопасных приемов раб</w:t>
      </w:r>
      <w:r w:rsidR="00D36646">
        <w:t xml:space="preserve">оты с материалами, инструментами, </w:t>
      </w:r>
      <w:r>
        <w:t>бытовой техникой; средствами информационных и коммуникационных технологий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5"/>
        </w:tabs>
        <w:spacing w:after="0" w:line="274" w:lineRule="exact"/>
        <w:ind w:left="560" w:firstLine="0"/>
      </w:pPr>
      <w:r>
        <w:t>создания различных изделий из доступных материалов по собственному замыслу: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5"/>
        </w:tabs>
        <w:spacing w:after="0" w:line="274" w:lineRule="exact"/>
        <w:ind w:left="560" w:firstLine="0"/>
      </w:pPr>
      <w:r>
        <w:t>осуществления сотрудничест</w:t>
      </w:r>
      <w:r w:rsidR="00D36646">
        <w:t>ва в процессе совместной работы</w:t>
      </w:r>
      <w:r>
        <w:t>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0"/>
        </w:tabs>
        <w:spacing w:after="0" w:line="274" w:lineRule="exact"/>
        <w:ind w:left="560" w:firstLine="0"/>
      </w:pPr>
      <w:r>
        <w:t>решения учебных и практических задач с применением возможностей компьютера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34"/>
        </w:tabs>
        <w:spacing w:after="0" w:line="274" w:lineRule="exact"/>
        <w:ind w:left="560" w:firstLine="0"/>
      </w:pPr>
      <w:r>
        <w:t>поиска информации с использованием простейших запросов;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925"/>
        </w:tabs>
        <w:spacing w:after="300" w:line="274" w:lineRule="exact"/>
        <w:ind w:left="560" w:firstLine="0"/>
      </w:pPr>
      <w:r>
        <w:t>изменения и создания простых информационных объектов на компьютере.</w:t>
      </w:r>
    </w:p>
    <w:p w:rsidR="00E72A60" w:rsidRDefault="00230234" w:rsidP="00E72A60">
      <w:pPr>
        <w:pStyle w:val="40"/>
        <w:shd w:val="clear" w:color="auto" w:fill="auto"/>
        <w:spacing w:line="274" w:lineRule="exact"/>
        <w:ind w:left="160" w:right="20" w:firstLine="560"/>
      </w:pPr>
      <w:r>
        <w:rPr>
          <w:rStyle w:val="41"/>
        </w:rPr>
        <w:lastRenderedPageBreak/>
        <w:t>материально-техническое</w:t>
      </w:r>
      <w:r w:rsidR="00E72A60">
        <w:rPr>
          <w:rStyle w:val="41"/>
        </w:rPr>
        <w:t xml:space="preserve"> </w:t>
      </w:r>
      <w:r>
        <w:rPr>
          <w:rStyle w:val="41"/>
        </w:rPr>
        <w:t>обеспечение</w:t>
      </w:r>
    </w:p>
    <w:p w:rsidR="00E72A60" w:rsidRDefault="002A6F41" w:rsidP="00E72A60">
      <w:pPr>
        <w:pStyle w:val="2"/>
        <w:shd w:val="clear" w:color="auto" w:fill="auto"/>
        <w:tabs>
          <w:tab w:val="left" w:pos="4314"/>
          <w:tab w:val="left" w:leader="dot" w:pos="4645"/>
          <w:tab w:val="left" w:leader="dot" w:pos="4894"/>
        </w:tabs>
        <w:spacing w:after="0" w:line="274" w:lineRule="exact"/>
        <w:ind w:left="1400" w:firstLine="0"/>
      </w:pPr>
      <w:r>
        <w:t>Проектор, таблицы,</w:t>
      </w:r>
      <w:r w:rsidR="00720849">
        <w:t xml:space="preserve"> </w:t>
      </w:r>
      <w:r w:rsidR="00724819">
        <w:t xml:space="preserve">компьютер, </w:t>
      </w:r>
      <w:r>
        <w:t>доск</w:t>
      </w:r>
      <w:proofErr w:type="gramStart"/>
      <w:r>
        <w:t>и(</w:t>
      </w:r>
      <w:proofErr w:type="gramEnd"/>
      <w:r>
        <w:t>для работы с пластилином), ножницы,</w:t>
      </w:r>
    </w:p>
    <w:p w:rsidR="00B7004F" w:rsidRDefault="00724819" w:rsidP="00E72A60">
      <w:pPr>
        <w:pStyle w:val="2"/>
        <w:shd w:val="clear" w:color="auto" w:fill="auto"/>
        <w:tabs>
          <w:tab w:val="left" w:leader="dot" w:pos="3635"/>
          <w:tab w:val="left" w:leader="dot" w:pos="3890"/>
          <w:tab w:val="left" w:pos="5502"/>
        </w:tabs>
        <w:spacing w:after="0" w:line="274" w:lineRule="exact"/>
        <w:ind w:left="160" w:firstLine="0"/>
      </w:pPr>
      <w:r>
        <w:t xml:space="preserve"> конструкторы, швейные иголки, </w:t>
      </w:r>
      <w:r w:rsidR="002A6F41">
        <w:t>ткань.</w:t>
      </w:r>
    </w:p>
    <w:p w:rsidR="00724819" w:rsidRDefault="00724819" w:rsidP="00E72A60">
      <w:pPr>
        <w:pStyle w:val="2"/>
        <w:shd w:val="clear" w:color="auto" w:fill="auto"/>
        <w:tabs>
          <w:tab w:val="left" w:leader="dot" w:pos="3635"/>
          <w:tab w:val="left" w:leader="dot" w:pos="3890"/>
          <w:tab w:val="left" w:pos="5502"/>
        </w:tabs>
        <w:spacing w:after="0" w:line="274" w:lineRule="exact"/>
        <w:ind w:left="160" w:firstLine="0"/>
      </w:pPr>
    </w:p>
    <w:p w:rsidR="00E72A60" w:rsidRDefault="00724819" w:rsidP="00E72A60">
      <w:pPr>
        <w:pStyle w:val="2"/>
        <w:shd w:val="clear" w:color="auto" w:fill="auto"/>
        <w:tabs>
          <w:tab w:val="left" w:leader="dot" w:pos="3635"/>
          <w:tab w:val="left" w:leader="dot" w:pos="3890"/>
          <w:tab w:val="left" w:pos="5502"/>
        </w:tabs>
        <w:spacing w:after="0" w:line="274" w:lineRule="exact"/>
        <w:ind w:left="160" w:firstLine="0"/>
      </w:pPr>
      <w:r>
        <w:t>УМК и методические пособия: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2095"/>
        </w:tabs>
        <w:spacing w:after="0" w:line="278" w:lineRule="exact"/>
        <w:ind w:left="2100" w:right="800" w:hanging="360"/>
      </w:pPr>
      <w:r>
        <w:t>Программа по трудовому обучению «Школа мастеров», автор Т.М. Геронимус, Москва, Просвещение, 2001 год.</w:t>
      </w:r>
    </w:p>
    <w:p w:rsidR="00E72A60" w:rsidRDefault="00E72A60" w:rsidP="00E72A60">
      <w:pPr>
        <w:pStyle w:val="2"/>
        <w:numPr>
          <w:ilvl w:val="0"/>
          <w:numId w:val="2"/>
        </w:numPr>
        <w:shd w:val="clear" w:color="auto" w:fill="auto"/>
        <w:tabs>
          <w:tab w:val="left" w:pos="2095"/>
        </w:tabs>
        <w:spacing w:after="0" w:line="278" w:lineRule="exact"/>
        <w:ind w:left="2100" w:right="800" w:hanging="360"/>
      </w:pPr>
      <w:r>
        <w:t>Учебник - тетрадь «Я все умею делать сам» для 4 класса, автор Т.М. Геронимус, Москва, Просвещение, 2001 год.</w:t>
      </w:r>
    </w:p>
    <w:p w:rsidR="00E72A60" w:rsidRDefault="00E72A60" w:rsidP="00E72A60">
      <w:pPr>
        <w:pStyle w:val="2"/>
        <w:shd w:val="clear" w:color="auto" w:fill="auto"/>
        <w:spacing w:after="0" w:line="278" w:lineRule="exact"/>
        <w:ind w:left="160" w:firstLine="0"/>
      </w:pPr>
      <w:r>
        <w:t>Организация текущего и промежуточного контроля знаний:</w:t>
      </w:r>
    </w:p>
    <w:p w:rsidR="00E72A60" w:rsidRDefault="00E72A60" w:rsidP="00E72A60">
      <w:pPr>
        <w:pStyle w:val="2"/>
        <w:shd w:val="clear" w:color="auto" w:fill="auto"/>
        <w:spacing w:after="244" w:line="278" w:lineRule="exact"/>
        <w:ind w:left="1400" w:firstLine="0"/>
      </w:pPr>
      <w:r>
        <w:t>Уровень усвоения знаний учащимися прослеживается в ходе выполнения практических работ.</w:t>
      </w:r>
    </w:p>
    <w:p w:rsidR="00E72A60" w:rsidRDefault="00E72A60" w:rsidP="00E72A60">
      <w:pPr>
        <w:pStyle w:val="40"/>
        <w:shd w:val="clear" w:color="auto" w:fill="auto"/>
        <w:spacing w:after="185" w:line="274" w:lineRule="exact"/>
        <w:ind w:left="4100" w:right="3260" w:firstLine="0"/>
      </w:pPr>
      <w:r>
        <w:rPr>
          <w:rStyle w:val="41"/>
        </w:rPr>
        <w:t>Тематическое план</w:t>
      </w:r>
      <w:r w:rsidR="00B7004F">
        <w:rPr>
          <w:rStyle w:val="41"/>
        </w:rPr>
        <w:t>ирование 34часа из расчета 1час</w:t>
      </w:r>
      <w:r>
        <w:rPr>
          <w:rStyle w:val="41"/>
        </w:rPr>
        <w:t xml:space="preserve"> в неделю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03"/>
        <w:gridCol w:w="6610"/>
        <w:gridCol w:w="2352"/>
      </w:tblGrid>
      <w:tr w:rsidR="00E72A60" w:rsidTr="00D94833">
        <w:trPr>
          <w:trHeight w:val="379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rStyle w:val="314pt"/>
              </w:rPr>
              <w:t xml:space="preserve">№ </w:t>
            </w:r>
            <w:proofErr w:type="gramStart"/>
            <w:r>
              <w:rPr>
                <w:rStyle w:val="314pt"/>
              </w:rPr>
              <w:t>п</w:t>
            </w:r>
            <w:proofErr w:type="gramEnd"/>
            <w:r>
              <w:rPr>
                <w:rStyle w:val="314pt"/>
              </w:rPr>
              <w:t>/п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2460"/>
            </w:pPr>
            <w:r>
              <w:rPr>
                <w:rStyle w:val="314pt"/>
              </w:rPr>
              <w:t>Раздел (тем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9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Кол-во часов</w:t>
            </w:r>
          </w:p>
        </w:tc>
      </w:tr>
      <w:tr w:rsidR="00E72A60" w:rsidTr="00D94833">
        <w:trPr>
          <w:trHeight w:val="336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</w:pPr>
            <w:r>
              <w:rPr>
                <w:rStyle w:val="314pt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</w:pPr>
            <w:r>
              <w:t>Работа с бумаго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60" w:firstLine="0"/>
            </w:pPr>
            <w:r>
              <w:t>10</w:t>
            </w:r>
          </w:p>
        </w:tc>
      </w:tr>
    </w:tbl>
    <w:p w:rsidR="00E72A60" w:rsidRDefault="00E72A60" w:rsidP="00E72A6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18"/>
        <w:gridCol w:w="6610"/>
        <w:gridCol w:w="2347"/>
      </w:tblGrid>
      <w:tr w:rsidR="00E72A60" w:rsidTr="00D94833">
        <w:trPr>
          <w:trHeight w:val="33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760" w:firstLine="0"/>
            </w:pPr>
            <w: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Работа с природным материалом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100" w:firstLine="0"/>
            </w:pPr>
            <w:r>
              <w:t>5</w:t>
            </w:r>
          </w:p>
        </w:tc>
      </w:tr>
      <w:tr w:rsidR="00E72A60" w:rsidTr="00D94833">
        <w:trPr>
          <w:trHeight w:val="302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760" w:firstLine="0"/>
            </w:pPr>
            <w: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spacing w:line="240" w:lineRule="auto"/>
              <w:ind w:left="120"/>
            </w:pPr>
            <w:r>
              <w:t>Работа</w:t>
            </w:r>
            <w:r>
              <w:rPr>
                <w:rStyle w:val="301"/>
                <w:rFonts w:eastAsiaTheme="minorHAnsi"/>
              </w:rPr>
              <w:t xml:space="preserve"> с</w:t>
            </w:r>
            <w:r>
              <w:t xml:space="preserve"> бросовым материалом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100" w:firstLine="0"/>
            </w:pPr>
            <w:r>
              <w:t>8</w:t>
            </w:r>
          </w:p>
        </w:tc>
      </w:tr>
      <w:tr w:rsidR="00E72A60" w:rsidTr="00D94833">
        <w:trPr>
          <w:trHeight w:val="298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760" w:firstLine="0"/>
            </w:pPr>
            <w: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rPr>
                <w:rStyle w:val="1"/>
              </w:rPr>
              <w:t>Техническое</w:t>
            </w:r>
            <w:r>
              <w:t xml:space="preserve"> моделирование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100" w:firstLine="0"/>
            </w:pPr>
            <w:r>
              <w:t>4</w:t>
            </w:r>
          </w:p>
        </w:tc>
      </w:tr>
      <w:tr w:rsidR="00E72A60" w:rsidTr="00D94833">
        <w:trPr>
          <w:trHeight w:val="293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760" w:firstLine="0"/>
            </w:pPr>
            <w: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spacing w:line="240" w:lineRule="auto"/>
              <w:ind w:left="120"/>
            </w:pPr>
            <w:r>
              <w:t>Работа с тканью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100" w:firstLine="0"/>
            </w:pPr>
            <w:r>
              <w:t>4</w:t>
            </w:r>
          </w:p>
        </w:tc>
      </w:tr>
      <w:tr w:rsidR="00E72A60" w:rsidTr="00D94833">
        <w:trPr>
          <w:trHeight w:val="326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760" w:firstLine="0"/>
            </w:pPr>
            <w:r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rPr>
                <w:rStyle w:val="1"/>
              </w:rPr>
              <w:t>Работа с</w:t>
            </w:r>
            <w:r>
              <w:t xml:space="preserve"> пластилином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100" w:firstLine="0"/>
            </w:pPr>
            <w:r>
              <w:t>з</w:t>
            </w:r>
          </w:p>
        </w:tc>
      </w:tr>
    </w:tbl>
    <w:p w:rsidR="00E72A60" w:rsidRDefault="00E72A60" w:rsidP="00E72A60">
      <w:pPr>
        <w:rPr>
          <w:sz w:val="2"/>
          <w:szCs w:val="2"/>
        </w:rPr>
      </w:pPr>
    </w:p>
    <w:p w:rsidR="00E72A60" w:rsidRDefault="00E72A60" w:rsidP="00E72A60">
      <w:pPr>
        <w:spacing w:line="240" w:lineRule="exact"/>
      </w:pPr>
    </w:p>
    <w:p w:rsidR="006625DF" w:rsidRDefault="006625DF" w:rsidP="00E72A60">
      <w:pPr>
        <w:spacing w:line="240" w:lineRule="exact"/>
      </w:pPr>
    </w:p>
    <w:p w:rsidR="006625DF" w:rsidRDefault="006625DF" w:rsidP="00E72A60">
      <w:pPr>
        <w:spacing w:line="240" w:lineRule="exact"/>
      </w:pPr>
    </w:p>
    <w:p w:rsidR="006625DF" w:rsidRDefault="006625DF" w:rsidP="00E72A60">
      <w:pPr>
        <w:spacing w:line="240" w:lineRule="exact"/>
      </w:pPr>
    </w:p>
    <w:p w:rsidR="006625DF" w:rsidRDefault="006625DF" w:rsidP="00E72A60">
      <w:pPr>
        <w:spacing w:line="240" w:lineRule="exact"/>
      </w:pPr>
    </w:p>
    <w:p w:rsidR="006625DF" w:rsidRDefault="006625DF" w:rsidP="00E72A60">
      <w:pPr>
        <w:spacing w:line="240" w:lineRule="exact"/>
      </w:pPr>
    </w:p>
    <w:p w:rsidR="006625DF" w:rsidRDefault="002A6F41" w:rsidP="002A6F4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Default="002A6F41" w:rsidP="006625DF">
      <w:pPr>
        <w:spacing w:line="240" w:lineRule="exact"/>
        <w:ind w:left="708" w:firstLine="708"/>
        <w:rPr>
          <w:sz w:val="28"/>
          <w:szCs w:val="28"/>
        </w:rPr>
      </w:pPr>
    </w:p>
    <w:p w:rsidR="002A6F41" w:rsidRPr="006625DF" w:rsidRDefault="002A6F41" w:rsidP="006625DF">
      <w:pPr>
        <w:spacing w:line="240" w:lineRule="exact"/>
        <w:ind w:left="708" w:firstLine="708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6"/>
        <w:gridCol w:w="2784"/>
        <w:gridCol w:w="5170"/>
        <w:gridCol w:w="946"/>
        <w:gridCol w:w="758"/>
      </w:tblGrid>
      <w:tr w:rsidR="00E72A60" w:rsidTr="00D94833">
        <w:trPr>
          <w:trHeight w:val="83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spacing w:line="240" w:lineRule="auto"/>
              <w:ind w:left="160"/>
            </w:pPr>
            <w:r>
              <w:rPr>
                <w:rStyle w:val="200"/>
                <w:rFonts w:eastAsiaTheme="minorHAnsi"/>
              </w:rPr>
              <w:lastRenderedPageBreak/>
              <w:t>№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41"/>
              </w:rPr>
              <w:t>Количество часов по разделу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920" w:firstLine="0"/>
            </w:pPr>
            <w:r>
              <w:t>Содерж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1"/>
              </w:rPr>
              <w:t xml:space="preserve">Кол- </w:t>
            </w:r>
            <w:proofErr w:type="gramStart"/>
            <w:r>
              <w:rPr>
                <w:rStyle w:val="41"/>
              </w:rPr>
              <w:t>во</w:t>
            </w:r>
            <w:proofErr w:type="gramEnd"/>
          </w:p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1"/>
              </w:rPr>
              <w:t>час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Дата</w:t>
            </w:r>
          </w:p>
        </w:tc>
      </w:tr>
      <w:tr w:rsidR="00E72A60" w:rsidTr="00D94833">
        <w:trPr>
          <w:trHeight w:val="57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Работа с бумагой-2 час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Свойство бумаги. Сгибание бумаги. Изготовление поделки «Объемная рыбка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41"/>
              </w:rPr>
              <w:t>1</w:t>
            </w:r>
          </w:p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jc w:val="lef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E72A60" w:rsidTr="00D94833">
        <w:trPr>
          <w:trHeight w:val="29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зготовление поделки «Объемная рыбка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3112pt"/>
              </w:rPr>
              <w:t>1</w:t>
            </w:r>
            <w: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Pr="00B7004F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E72A60" w:rsidTr="00D94833">
        <w:trPr>
          <w:trHeight w:val="57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t xml:space="preserve">Работа с </w:t>
            </w:r>
            <w:proofErr w:type="gramStart"/>
            <w:r>
              <w:t>природным</w:t>
            </w:r>
            <w:proofErr w:type="gramEnd"/>
            <w:r>
              <w:t xml:space="preserve"> материалом-2час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Работа с природным материалом. Изготовление поделки «Змей-Горыныч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41"/>
              </w:rPr>
              <w:t>1</w:t>
            </w:r>
          </w:p>
          <w:p w:rsidR="00E72A60" w:rsidRPr="00B7004F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jc w:val="lef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7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Работа с природным материалом. Изготовление поделки «Птичий двор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both"/>
            </w:pPr>
            <w:r>
              <w:rPr>
                <w:rStyle w:val="41"/>
              </w:rPr>
              <w:t>1</w:t>
            </w:r>
          </w:p>
          <w:p w:rsidR="00E72A60" w:rsidRDefault="00E72A60" w:rsidP="00D94833">
            <w:pPr>
              <w:pStyle w:val="321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Pr="00B7004F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E72A60" w:rsidTr="00D94833">
        <w:trPr>
          <w:trHeight w:val="85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t xml:space="preserve">Работа с </w:t>
            </w:r>
            <w:proofErr w:type="gramStart"/>
            <w:r>
              <w:t>бросовым</w:t>
            </w:r>
            <w:proofErr w:type="gramEnd"/>
            <w:r>
              <w:t xml:space="preserve"> материалом-3 час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Работа с бросовым материалом. Изготовление поделки «Кукольный театр» из пластиковых бутылок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both"/>
            </w:pPr>
            <w:r>
              <w:rPr>
                <w:rStyle w:val="41"/>
              </w:rPr>
              <w:t>1</w:t>
            </w:r>
          </w:p>
          <w:p w:rsidR="00E72A60" w:rsidRPr="00B7004F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before="60" w:after="60" w:line="240" w:lineRule="auto"/>
              <w:ind w:left="620"/>
              <w:jc w:val="left"/>
            </w:pPr>
          </w:p>
          <w:p w:rsidR="00E72A60" w:rsidRDefault="00E72A60" w:rsidP="00D94833">
            <w:pPr>
              <w:framePr w:wrap="notBeside" w:vAnchor="text" w:hAnchor="text" w:xAlign="center" w:y="1"/>
              <w:spacing w:before="60" w:line="240" w:lineRule="auto"/>
              <w:jc w:val="both"/>
            </w:pPr>
            <w:r>
              <w:rPr>
                <w:rStyle w:val="160"/>
                <w:rFonts w:eastAsiaTheme="minorHAnsi"/>
              </w:rPr>
              <w:t>. " ' \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Pr="00B7004F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'</w:t>
            </w:r>
            <w:r>
              <w:rPr>
                <w:rStyle w:val="314pt0"/>
              </w:rPr>
              <w:t xml:space="preserve"> ^</w:t>
            </w:r>
            <w:r w:rsidR="00B7004F">
              <w:t xml:space="preserve"> </w:t>
            </w:r>
          </w:p>
          <w:p w:rsidR="00B7004F" w:rsidRDefault="00B7004F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B7004F" w:rsidRPr="00B7004F" w:rsidRDefault="00B7004F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B7004F" w:rsidRDefault="00B7004F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B7004F" w:rsidRDefault="00B7004F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B7004F" w:rsidRPr="00B7004F" w:rsidRDefault="00B7004F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E72A60" w:rsidTr="00D94833">
        <w:trPr>
          <w:trHeight w:val="85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б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t>Работа с бросовым материалом. Изготовление поделки «Божья коровка» из компьютерных диск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41"/>
              </w:rPr>
              <w:t>1</w:t>
            </w:r>
          </w:p>
          <w:p w:rsidR="00E72A60" w:rsidRDefault="00E72A60" w:rsidP="00D94833">
            <w:pPr>
              <w:pStyle w:val="210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</w:p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jc w:val="lef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Pr="006625DF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E72A60" w:rsidTr="00D94833">
        <w:trPr>
          <w:trHeight w:val="57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Работа с бросовым материалом. Изготовление поделки «Электроник» из бумажных пакет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41"/>
              </w:rPr>
              <w:t>1</w:t>
            </w:r>
          </w:p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jc w:val="lef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Pr="006625DF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</w:p>
        </w:tc>
      </w:tr>
      <w:tr w:rsidR="00E72A60" w:rsidTr="00D94833">
        <w:trPr>
          <w:trHeight w:val="5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8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t>Работа с пластилино</w:t>
            </w:r>
            <w:proofErr w:type="gramStart"/>
            <w:r>
              <w:t>м-</w:t>
            </w:r>
            <w:proofErr w:type="gramEnd"/>
            <w:r>
              <w:t xml:space="preserve"> З</w:t>
            </w:r>
            <w:r w:rsidR="006625DF">
              <w:t xml:space="preserve"> </w:t>
            </w:r>
            <w:r>
              <w:t>час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t>Свойства пластилина. Аппликация пластилином «Осенний парк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1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Pr="006625DF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E72A60" w:rsidTr="00D94833">
        <w:trPr>
          <w:trHeight w:val="57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9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Аппликация пластилином к сюжетам русских народных сказок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33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3312pt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Pr="006625DF" w:rsidRDefault="00E72A60" w:rsidP="00D94833">
            <w:pPr>
              <w:pStyle w:val="26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lang w:val="ru-RU"/>
              </w:rPr>
            </w:pPr>
          </w:p>
        </w:tc>
      </w:tr>
      <w:tr w:rsidR="00E72A60" w:rsidTr="00D94833">
        <w:trPr>
          <w:trHeight w:val="30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Аппликация пластилином </w:t>
            </w:r>
            <w:proofErr w:type="gramStart"/>
            <w:r>
              <w:t>-с</w:t>
            </w:r>
            <w:proofErr w:type="gramEnd"/>
            <w:r>
              <w:t>вободная тем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1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85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1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</w:p>
          <w:p w:rsidR="00E72A60" w:rsidRDefault="006625DF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П</w:t>
            </w:r>
            <w:r w:rsidR="00E72A60">
              <w:t>риродным</w:t>
            </w:r>
            <w:r>
              <w:t xml:space="preserve"> </w:t>
            </w:r>
            <w:r w:rsidR="00E72A60">
              <w:t>материалом- 3 час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Изготовление аппликации из сухих листье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a4"/>
              </w:rPr>
              <w:t>1</w:t>
            </w:r>
            <w: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7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1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Изготовление поделки «Осенний букет» из листье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 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Pr="006625DF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E72A60" w:rsidRPr="006625DF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</w:p>
        </w:tc>
      </w:tr>
      <w:tr w:rsidR="00E72A60" w:rsidTr="00D94833">
        <w:trPr>
          <w:trHeight w:val="85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1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t>Изготовление комбинированной поделки «Ветка сирени» из веток деревьев и цветной бумаг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E72A60" w:rsidRDefault="00E72A60" w:rsidP="00D94833">
            <w:pPr>
              <w:pStyle w:val="34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</w:p>
        </w:tc>
      </w:tr>
      <w:tr w:rsidR="00E72A60" w:rsidTr="00D94833">
        <w:trPr>
          <w:trHeight w:val="85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1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83" w:lineRule="exact"/>
              <w:ind w:left="120" w:firstLine="0"/>
            </w:pPr>
            <w:r>
              <w:t>Работа</w:t>
            </w:r>
            <w:r>
              <w:rPr>
                <w:rStyle w:val="a4"/>
              </w:rPr>
              <w:t xml:space="preserve"> с</w:t>
            </w:r>
            <w:r>
              <w:t xml:space="preserve"> </w:t>
            </w:r>
            <w:proofErr w:type="gramStart"/>
            <w:r>
              <w:t>бросовым</w:t>
            </w:r>
            <w:proofErr w:type="gramEnd"/>
            <w:r>
              <w:t xml:space="preserve"> матери алом-5ч</w:t>
            </w:r>
            <w:r w:rsidR="006625DF">
              <w:t>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Изготовление объёмных подвесных игрушек из бросового материала. Изготовление поделки «Золотая рыбка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both"/>
            </w:pPr>
            <w:r>
              <w:t>1</w:t>
            </w:r>
          </w:p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before="60" w:line="240" w:lineRule="auto"/>
              <w:ind w:left="620"/>
              <w:jc w:val="lef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</w:p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</w:p>
        </w:tc>
      </w:tr>
      <w:tr w:rsidR="00E72A60" w:rsidTr="00D94833">
        <w:trPr>
          <w:trHeight w:val="8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1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spacing w:line="240" w:lineRule="auto"/>
              <w:ind w:left="840"/>
            </w:pPr>
            <w:r>
              <w:rPr>
                <w:rStyle w:val="70"/>
                <w:rFonts w:eastAsiaTheme="minorHAnsi"/>
              </w:rPr>
              <w:t>-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Изготовление объёмных подвесных игрушек из бросового материала. Изготовление поделки «Гусеница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Pr="006625DF" w:rsidRDefault="00E72A60" w:rsidP="00D94833">
            <w:pPr>
              <w:framePr w:wrap="notBeside" w:vAnchor="text" w:hAnchor="text" w:xAlign="center" w:y="1"/>
              <w:spacing w:line="240" w:lineRule="auto"/>
              <w:ind w:left="120"/>
            </w:pPr>
          </w:p>
        </w:tc>
      </w:tr>
      <w:tr w:rsidR="00E72A60" w:rsidTr="00D94833">
        <w:trPr>
          <w:trHeight w:val="8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16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  <w:p w:rsidR="00E72A60" w:rsidRDefault="00E72A60" w:rsidP="00D94833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Изготовление объёмных подвесных игрушек из бросового материала</w:t>
            </w:r>
            <w:r w:rsidR="006625DF">
              <w:t>. Изготовление поделки «Лесовичо</w:t>
            </w:r>
            <w:r>
              <w:t>к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85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rStyle w:val="41"/>
              </w:rPr>
              <w:t>1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t>Изготовление комбинированных поделок из пенопласта и цветной бумаги. Изготовление поделки «Белая лебёдушка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88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18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Изготовление комбинированных поделок из пенопласта и цветной бумаги. Изготовление поделки изготовление поделки «</w:t>
            </w:r>
            <w:proofErr w:type="gramStart"/>
            <w:r>
              <w:t>Весёлый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72A60" w:rsidRDefault="00E72A60" w:rsidP="00E72A6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1"/>
        <w:gridCol w:w="2784"/>
        <w:gridCol w:w="5170"/>
        <w:gridCol w:w="941"/>
        <w:gridCol w:w="768"/>
      </w:tblGrid>
      <w:tr w:rsidR="00E72A60" w:rsidTr="00D94833">
        <w:trPr>
          <w:trHeight w:val="32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</w:pPr>
            <w:r>
              <w:t>зоопарк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7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9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</w:pPr>
            <w:r>
              <w:t>Работа с тканью-4час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 xml:space="preserve">Обработка ткани. Свойство ткани. </w:t>
            </w:r>
            <w:r>
              <w:rPr>
                <w:rStyle w:val="125pt0pt0"/>
              </w:rPr>
              <w:t>Предназначение</w:t>
            </w:r>
            <w:r>
              <w:t xml:space="preserve"> ткан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6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left="100" w:firstLine="0"/>
            </w:pPr>
            <w:r>
              <w:t>Изготовление салфетки. Обработка краёв ткан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8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>Изготовление салфетки. Разметка рисунка на ткани. Подбор цветных ниток к вышивке. Знакомство с видами швов. Вышивка салфетк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29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</w:pPr>
            <w:r>
              <w:t>Вышивка салфетки. Окончание работ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85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6625DF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>Техническое моделирование</w:t>
            </w:r>
            <w:r w:rsidR="00E72A60">
              <w:t>- 4 час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>Знакомство с новым видом работ. Рассматривание поделок. Выкройка элементов поделки «Зайк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7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left="100" w:firstLine="0"/>
            </w:pPr>
            <w:r>
              <w:t>Сборка заготовок поделки с помощью ниток и шурупов и гаек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85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>Изготовление поделок с помощью технического моделирования по выбору учащихс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8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6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left="100" w:firstLine="0"/>
            </w:pPr>
            <w:r>
              <w:t>Изготовление поделок с помощью технического моделирования по выбору учащихс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7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left="100" w:firstLine="0"/>
            </w:pPr>
            <w:r>
              <w:t>Работа с бумагой-8 часов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>Аппликация-коллаж. «Подводный мир аквариум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7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8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>Изготовление объёмных поделок геометрических фор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8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9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>Изготовление объёмных поделок геометрических фор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7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 xml:space="preserve">Изготовление поделок по технологии </w:t>
            </w:r>
            <w:proofErr w:type="gramStart"/>
            <w:r>
              <w:t>папье- маше</w:t>
            </w:r>
            <w:proofErr w:type="gramEnd"/>
            <w: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8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3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 xml:space="preserve">Изготовление поделок по технологии </w:t>
            </w:r>
            <w:proofErr w:type="gramStart"/>
            <w:r>
              <w:t>папье- маше</w:t>
            </w:r>
            <w:proofErr w:type="gramEnd"/>
            <w: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59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3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  <w:r>
              <w:t xml:space="preserve">Изготовление поделок по технологии </w:t>
            </w:r>
            <w:proofErr w:type="gramStart"/>
            <w:r>
              <w:t>папье- маше</w:t>
            </w:r>
            <w:proofErr w:type="gramEnd"/>
            <w: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2A60" w:rsidTr="00D94833">
        <w:trPr>
          <w:trHeight w:val="6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spacing w:after="60" w:line="240" w:lineRule="auto"/>
              <w:ind w:left="140" w:firstLine="0"/>
            </w:pPr>
          </w:p>
          <w:p w:rsidR="00E72A60" w:rsidRDefault="00E72A60" w:rsidP="00D94833">
            <w:pPr>
              <w:pStyle w:val="2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spacing w:before="60" w:after="0" w:line="240" w:lineRule="auto"/>
              <w:ind w:left="140" w:firstLine="0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74" w:lineRule="exact"/>
              <w:ind w:left="100" w:firstLine="0"/>
            </w:pPr>
            <w:r>
              <w:t>Свободная тема-работа с любимым материало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A60" w:rsidRDefault="00E72A60" w:rsidP="00D9483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2ACB" w:rsidRDefault="00CB2ACB"/>
    <w:sectPr w:rsidR="00CB2ACB" w:rsidSect="00CB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710C"/>
    <w:multiLevelType w:val="multilevel"/>
    <w:tmpl w:val="115AF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5B7F46"/>
    <w:multiLevelType w:val="multilevel"/>
    <w:tmpl w:val="C4D6FE56"/>
    <w:lvl w:ilvl="0">
      <w:start w:val="3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9C7FCE"/>
    <w:multiLevelType w:val="multilevel"/>
    <w:tmpl w:val="A7841D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72A60"/>
    <w:rsid w:val="00230234"/>
    <w:rsid w:val="002A6F41"/>
    <w:rsid w:val="003A31DD"/>
    <w:rsid w:val="004700E6"/>
    <w:rsid w:val="00481ACC"/>
    <w:rsid w:val="006625DF"/>
    <w:rsid w:val="00720849"/>
    <w:rsid w:val="00724819"/>
    <w:rsid w:val="008D7BC0"/>
    <w:rsid w:val="00962EE3"/>
    <w:rsid w:val="009E2BE4"/>
    <w:rsid w:val="00A96DCF"/>
    <w:rsid w:val="00B25AE0"/>
    <w:rsid w:val="00B62577"/>
    <w:rsid w:val="00B7004F"/>
    <w:rsid w:val="00C30EE4"/>
    <w:rsid w:val="00C52582"/>
    <w:rsid w:val="00CB2ACB"/>
    <w:rsid w:val="00D36646"/>
    <w:rsid w:val="00E72A60"/>
    <w:rsid w:val="00EA5F03"/>
    <w:rsid w:val="00F137E6"/>
    <w:rsid w:val="00F1734E"/>
    <w:rsid w:val="00F5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№1 (3)_"/>
    <w:basedOn w:val="a0"/>
    <w:link w:val="130"/>
    <w:rsid w:val="00E72A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"/>
    <w:rsid w:val="00E72A6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basedOn w:val="a3"/>
    <w:rsid w:val="00E72A60"/>
    <w:rPr>
      <w:b/>
      <w:bCs/>
    </w:rPr>
  </w:style>
  <w:style w:type="character" w:customStyle="1" w:styleId="4">
    <w:name w:val="Основной текст (4)_"/>
    <w:basedOn w:val="a0"/>
    <w:link w:val="40"/>
    <w:rsid w:val="00E72A6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E72A60"/>
    <w:rPr>
      <w:b/>
      <w:bCs/>
      <w:i/>
      <w:iCs/>
    </w:rPr>
  </w:style>
  <w:style w:type="character" w:customStyle="1" w:styleId="3">
    <w:name w:val="Заголовок №3_"/>
    <w:basedOn w:val="a0"/>
    <w:link w:val="30"/>
    <w:rsid w:val="00E72A6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Основной текст (4) + Не курсив"/>
    <w:basedOn w:val="4"/>
    <w:rsid w:val="00E72A60"/>
    <w:rPr>
      <w:i/>
      <w:iCs/>
    </w:rPr>
  </w:style>
  <w:style w:type="character" w:customStyle="1" w:styleId="125pt0pt">
    <w:name w:val="Основной текст + 12;5 pt;Интервал 0 pt"/>
    <w:basedOn w:val="a3"/>
    <w:rsid w:val="00E72A60"/>
    <w:rPr>
      <w:spacing w:val="-10"/>
      <w:sz w:val="25"/>
      <w:szCs w:val="25"/>
    </w:rPr>
  </w:style>
  <w:style w:type="paragraph" w:customStyle="1" w:styleId="130">
    <w:name w:val="Заголовок №1 (3)"/>
    <w:basedOn w:val="a"/>
    <w:link w:val="13"/>
    <w:rsid w:val="00E72A6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сновной текст2"/>
    <w:basedOn w:val="a"/>
    <w:link w:val="a3"/>
    <w:rsid w:val="00E72A60"/>
    <w:pPr>
      <w:shd w:val="clear" w:color="auto" w:fill="FFFFFF"/>
      <w:spacing w:after="360" w:line="0" w:lineRule="atLeast"/>
      <w:ind w:hanging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E72A60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Заголовок №3"/>
    <w:basedOn w:val="a"/>
    <w:link w:val="3"/>
    <w:rsid w:val="00E72A60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Заголовок №2 (3)_"/>
    <w:basedOn w:val="a0"/>
    <w:link w:val="230"/>
    <w:rsid w:val="00E72A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12pt">
    <w:name w:val="Заголовок №2 (3) + 12 pt"/>
    <w:basedOn w:val="23"/>
    <w:rsid w:val="00E72A60"/>
    <w:rPr>
      <w:sz w:val="24"/>
      <w:szCs w:val="24"/>
    </w:rPr>
  </w:style>
  <w:style w:type="character" w:customStyle="1" w:styleId="2312pt0">
    <w:name w:val="Заголовок №2 (3) + 12 pt;Не полужирный"/>
    <w:basedOn w:val="23"/>
    <w:rsid w:val="00E72A60"/>
    <w:rPr>
      <w:b/>
      <w:bCs/>
      <w:sz w:val="24"/>
      <w:szCs w:val="24"/>
    </w:rPr>
  </w:style>
  <w:style w:type="paragraph" w:customStyle="1" w:styleId="230">
    <w:name w:val="Заголовок №2 (3)"/>
    <w:basedOn w:val="a"/>
    <w:link w:val="23"/>
    <w:rsid w:val="00E72A60"/>
    <w:pPr>
      <w:shd w:val="clear" w:color="auto" w:fill="FFFFFF"/>
      <w:spacing w:before="300" w:after="0" w:line="274" w:lineRule="exact"/>
      <w:ind w:firstLine="340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E72A6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14pt">
    <w:name w:val="Основной текст (3) + 14 pt"/>
    <w:basedOn w:val="31"/>
    <w:rsid w:val="00E72A60"/>
    <w:rPr>
      <w:sz w:val="28"/>
      <w:szCs w:val="28"/>
    </w:rPr>
  </w:style>
  <w:style w:type="character" w:customStyle="1" w:styleId="29">
    <w:name w:val="Основной текст (29)_"/>
    <w:basedOn w:val="a0"/>
    <w:link w:val="290"/>
    <w:rsid w:val="00E72A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00">
    <w:name w:val="Основной текст (30)_"/>
    <w:basedOn w:val="a0"/>
    <w:rsid w:val="00E7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1">
    <w:name w:val="Основной текст (30)"/>
    <w:basedOn w:val="300"/>
    <w:rsid w:val="00E72A60"/>
  </w:style>
  <w:style w:type="character" w:customStyle="1" w:styleId="1">
    <w:name w:val="Основной текст1"/>
    <w:basedOn w:val="a3"/>
    <w:rsid w:val="00E72A60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5">
    <w:name w:val="Подпись к таблице_"/>
    <w:basedOn w:val="a0"/>
    <w:rsid w:val="00E7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Подпись к таблице"/>
    <w:basedOn w:val="a5"/>
    <w:rsid w:val="00E72A60"/>
  </w:style>
  <w:style w:type="paragraph" w:customStyle="1" w:styleId="32">
    <w:name w:val="Основной текст (3)"/>
    <w:basedOn w:val="a"/>
    <w:link w:val="31"/>
    <w:rsid w:val="00E72A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">
    <w:name w:val="Основной текст (29)"/>
    <w:basedOn w:val="a"/>
    <w:link w:val="29"/>
    <w:rsid w:val="00E72A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0)_"/>
    <w:basedOn w:val="a0"/>
    <w:rsid w:val="00E7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0">
    <w:name w:val="Основной текст (20)"/>
    <w:basedOn w:val="20"/>
    <w:rsid w:val="00E72A60"/>
  </w:style>
  <w:style w:type="character" w:customStyle="1" w:styleId="310">
    <w:name w:val="Основной текст (31)_"/>
    <w:basedOn w:val="a0"/>
    <w:link w:val="311"/>
    <w:rsid w:val="00E72A6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4pt0">
    <w:name w:val="Основной текст (31) + 4 pt;Не курсив"/>
    <w:basedOn w:val="310"/>
    <w:rsid w:val="00E72A60"/>
    <w:rPr>
      <w:i/>
      <w:iCs/>
      <w:sz w:val="8"/>
      <w:szCs w:val="8"/>
    </w:rPr>
  </w:style>
  <w:style w:type="character" w:customStyle="1" w:styleId="5">
    <w:name w:val="Основной текст (5)_"/>
    <w:basedOn w:val="a0"/>
    <w:rsid w:val="00E7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12pt">
    <w:name w:val="Основной текст (31) + 12 pt;Полужирный;Не курсив"/>
    <w:basedOn w:val="310"/>
    <w:rsid w:val="00E72A60"/>
    <w:rPr>
      <w:b/>
      <w:bCs/>
      <w:i/>
      <w:iCs/>
      <w:sz w:val="24"/>
      <w:szCs w:val="24"/>
    </w:rPr>
  </w:style>
  <w:style w:type="character" w:customStyle="1" w:styleId="320">
    <w:name w:val="Основной текст (32)_"/>
    <w:basedOn w:val="a0"/>
    <w:link w:val="321"/>
    <w:rsid w:val="00E72A6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rsid w:val="00E7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6CenturyGothic8pt">
    <w:name w:val="Основной текст (16) + Century Gothic;8 pt;Курсив"/>
    <w:basedOn w:val="16"/>
    <w:rsid w:val="00E72A60"/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160">
    <w:name w:val="Основной текст (16)"/>
    <w:basedOn w:val="16"/>
    <w:rsid w:val="00E72A60"/>
  </w:style>
  <w:style w:type="character" w:customStyle="1" w:styleId="21">
    <w:name w:val="Основной текст (21)_"/>
    <w:basedOn w:val="a0"/>
    <w:link w:val="210"/>
    <w:rsid w:val="00E72A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35pt">
    <w:name w:val="Основной текст (21) + 13;5 pt"/>
    <w:basedOn w:val="21"/>
    <w:rsid w:val="00E72A60"/>
    <w:rPr>
      <w:sz w:val="27"/>
      <w:szCs w:val="27"/>
    </w:rPr>
  </w:style>
  <w:style w:type="character" w:customStyle="1" w:styleId="33">
    <w:name w:val="Основной текст (33)_"/>
    <w:basedOn w:val="a0"/>
    <w:link w:val="330"/>
    <w:rsid w:val="00E72A60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3312pt">
    <w:name w:val="Основной текст (33) + 12 pt;Не курсив"/>
    <w:basedOn w:val="33"/>
    <w:rsid w:val="00E72A60"/>
    <w:rPr>
      <w:i/>
      <w:iCs/>
      <w:spacing w:val="0"/>
      <w:sz w:val="24"/>
      <w:szCs w:val="24"/>
    </w:rPr>
  </w:style>
  <w:style w:type="character" w:customStyle="1" w:styleId="26">
    <w:name w:val="Основной текст (26)_"/>
    <w:basedOn w:val="a0"/>
    <w:link w:val="260"/>
    <w:rsid w:val="00E72A60"/>
    <w:rPr>
      <w:rFonts w:ascii="Trebuchet MS" w:eastAsia="Trebuchet MS" w:hAnsi="Trebuchet MS" w:cs="Trebuchet MS"/>
      <w:spacing w:val="-10"/>
      <w:shd w:val="clear" w:color="auto" w:fill="FFFFFF"/>
      <w:lang w:val="en-US"/>
    </w:rPr>
  </w:style>
  <w:style w:type="character" w:customStyle="1" w:styleId="26TimesNewRoman9pt0pt">
    <w:name w:val="Основной текст (26) + Times New Roman;9 pt;Курсив;Интервал 0 pt"/>
    <w:basedOn w:val="26"/>
    <w:rsid w:val="00E72A60"/>
    <w:rPr>
      <w:rFonts w:ascii="Times New Roman" w:eastAsia="Times New Roman" w:hAnsi="Times New Roman" w:cs="Times New Roman"/>
      <w:i/>
      <w:iCs/>
      <w:spacing w:val="0"/>
      <w:sz w:val="18"/>
      <w:szCs w:val="18"/>
    </w:rPr>
  </w:style>
  <w:style w:type="character" w:customStyle="1" w:styleId="26TimesNewRoman14pt0pt">
    <w:name w:val="Основной текст (26) + Times New Roman;14 pt;Интервал 0 pt"/>
    <w:basedOn w:val="26"/>
    <w:rsid w:val="00E72A60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3110pt">
    <w:name w:val="Основной текст (31) + 10 pt;Не курсив"/>
    <w:basedOn w:val="310"/>
    <w:rsid w:val="00E72A60"/>
    <w:rPr>
      <w:i/>
      <w:iCs/>
      <w:sz w:val="20"/>
      <w:szCs w:val="20"/>
    </w:rPr>
  </w:style>
  <w:style w:type="character" w:customStyle="1" w:styleId="34">
    <w:name w:val="Основной текст (34)_"/>
    <w:basedOn w:val="a0"/>
    <w:link w:val="340"/>
    <w:rsid w:val="00E72A6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Основной текст (2)_"/>
    <w:basedOn w:val="a0"/>
    <w:link w:val="24"/>
    <w:rsid w:val="00E72A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) + Не малые прописные"/>
    <w:basedOn w:val="22"/>
    <w:rsid w:val="00E72A60"/>
    <w:rPr>
      <w:smallCaps/>
    </w:rPr>
  </w:style>
  <w:style w:type="character" w:customStyle="1" w:styleId="7">
    <w:name w:val="Основной текст (7)_"/>
    <w:basedOn w:val="a0"/>
    <w:rsid w:val="00E72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70">
    <w:name w:val="Основной текст (7)"/>
    <w:basedOn w:val="7"/>
    <w:rsid w:val="00E72A60"/>
  </w:style>
  <w:style w:type="character" w:customStyle="1" w:styleId="59pt">
    <w:name w:val="Основной текст (5) + 9 pt;Курсив"/>
    <w:basedOn w:val="5"/>
    <w:rsid w:val="00E72A60"/>
    <w:rPr>
      <w:i/>
      <w:iCs/>
      <w:spacing w:val="0"/>
      <w:sz w:val="18"/>
      <w:szCs w:val="18"/>
    </w:rPr>
  </w:style>
  <w:style w:type="character" w:customStyle="1" w:styleId="50">
    <w:name w:val="Основной текст (5)"/>
    <w:basedOn w:val="5"/>
    <w:rsid w:val="00E72A60"/>
    <w:rPr>
      <w:spacing w:val="0"/>
    </w:rPr>
  </w:style>
  <w:style w:type="character" w:customStyle="1" w:styleId="31-1pt">
    <w:name w:val="Основной текст (31) + Интервал -1 pt"/>
    <w:basedOn w:val="310"/>
    <w:rsid w:val="00E72A60"/>
    <w:rPr>
      <w:spacing w:val="-20"/>
    </w:rPr>
  </w:style>
  <w:style w:type="character" w:customStyle="1" w:styleId="8">
    <w:name w:val="Основной текст (8)_"/>
    <w:basedOn w:val="a0"/>
    <w:link w:val="80"/>
    <w:rsid w:val="00E72A6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12pt">
    <w:name w:val="Основной текст (8) + 12 pt;Не курсив"/>
    <w:basedOn w:val="8"/>
    <w:rsid w:val="00E72A60"/>
    <w:rPr>
      <w:i/>
      <w:iCs/>
      <w:spacing w:val="0"/>
      <w:sz w:val="24"/>
      <w:szCs w:val="24"/>
    </w:rPr>
  </w:style>
  <w:style w:type="character" w:customStyle="1" w:styleId="125pt0pt0">
    <w:name w:val="Основной текст + 12;5 pt;Курсив;Интервал 0 pt"/>
    <w:basedOn w:val="a3"/>
    <w:rsid w:val="00E72A60"/>
    <w:rPr>
      <w:b w:val="0"/>
      <w:bCs w:val="0"/>
      <w:i/>
      <w:iCs/>
      <w:smallCaps w:val="0"/>
      <w:strike w:val="0"/>
      <w:spacing w:val="-10"/>
      <w:sz w:val="25"/>
      <w:szCs w:val="25"/>
    </w:rPr>
  </w:style>
  <w:style w:type="paragraph" w:customStyle="1" w:styleId="311">
    <w:name w:val="Основной текст (31)"/>
    <w:basedOn w:val="a"/>
    <w:link w:val="310"/>
    <w:rsid w:val="00E72A6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1">
    <w:name w:val="Основной текст (32)"/>
    <w:basedOn w:val="a"/>
    <w:link w:val="320"/>
    <w:rsid w:val="00E72A6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0">
    <w:name w:val="Основной текст (21)"/>
    <w:basedOn w:val="a"/>
    <w:link w:val="21"/>
    <w:rsid w:val="00E72A60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0">
    <w:name w:val="Основной текст (33)"/>
    <w:basedOn w:val="a"/>
    <w:link w:val="33"/>
    <w:rsid w:val="00E72A6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60">
    <w:name w:val="Основной текст (26)"/>
    <w:basedOn w:val="a"/>
    <w:link w:val="26"/>
    <w:rsid w:val="00E72A60"/>
    <w:pPr>
      <w:shd w:val="clear" w:color="auto" w:fill="FFFFFF"/>
      <w:spacing w:before="600" w:after="0" w:line="0" w:lineRule="atLeast"/>
    </w:pPr>
    <w:rPr>
      <w:rFonts w:ascii="Trebuchet MS" w:eastAsia="Trebuchet MS" w:hAnsi="Trebuchet MS" w:cs="Trebuchet MS"/>
      <w:spacing w:val="-10"/>
      <w:lang w:val="en-US"/>
    </w:rPr>
  </w:style>
  <w:style w:type="paragraph" w:customStyle="1" w:styleId="340">
    <w:name w:val="Основной текст (34)"/>
    <w:basedOn w:val="a"/>
    <w:link w:val="34"/>
    <w:rsid w:val="00E72A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2"/>
    <w:rsid w:val="00E72A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E72A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submenu-table">
    <w:name w:val="submenu-table"/>
    <w:basedOn w:val="a0"/>
    <w:rsid w:val="00720849"/>
  </w:style>
  <w:style w:type="paragraph" w:styleId="a7">
    <w:name w:val="Balloon Text"/>
    <w:basedOn w:val="a"/>
    <w:link w:val="a8"/>
    <w:uiPriority w:val="99"/>
    <w:semiHidden/>
    <w:unhideWhenUsed/>
    <w:rsid w:val="00C3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90F2-7B6B-44CA-9109-A72F504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Л.А.</dc:creator>
  <cp:keywords/>
  <dc:description/>
  <cp:lastModifiedBy>ADMIN</cp:lastModifiedBy>
  <cp:revision>11</cp:revision>
  <dcterms:created xsi:type="dcterms:W3CDTF">2014-04-11T05:35:00Z</dcterms:created>
  <dcterms:modified xsi:type="dcterms:W3CDTF">2014-07-08T13:28:00Z</dcterms:modified>
</cp:coreProperties>
</file>